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8A" w:rsidRDefault="00AF780C" w:rsidP="000E649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DF358A" w:rsidRDefault="00AF780C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DF358A" w:rsidRDefault="00AF780C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</w:t>
      </w:r>
      <w:r w:rsidR="000C7569">
        <w:rPr>
          <w:rFonts w:ascii="楷体" w:eastAsia="楷体" w:hAnsi="楷体" w:cs="楷体" w:hint="eastAsia"/>
          <w:sz w:val="32"/>
          <w:szCs w:val="32"/>
        </w:rPr>
        <w:t xml:space="preserve">邵阳市就业服务中心  </w:t>
      </w:r>
      <w:r>
        <w:rPr>
          <w:rFonts w:ascii="楷体" w:eastAsia="楷体" w:hAnsi="楷体" w:cs="楷体" w:hint="eastAsia"/>
          <w:sz w:val="32"/>
          <w:szCs w:val="32"/>
        </w:rPr>
        <w:t>填报日期：</w:t>
      </w:r>
      <w:r w:rsidR="000C7569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</w:t>
      </w:r>
      <w:r w:rsidR="000C7569">
        <w:rPr>
          <w:rFonts w:ascii="楷体" w:eastAsia="楷体" w:hAnsi="楷体" w:cs="楷体" w:hint="eastAsia"/>
          <w:sz w:val="32"/>
          <w:szCs w:val="32"/>
        </w:rPr>
        <w:t>6</w:t>
      </w:r>
      <w:r>
        <w:rPr>
          <w:rFonts w:ascii="楷体" w:eastAsia="楷体" w:hAnsi="楷体" w:cs="楷体" w:hint="eastAsia"/>
          <w:sz w:val="32"/>
          <w:szCs w:val="32"/>
        </w:rPr>
        <w:t>月</w:t>
      </w:r>
      <w:r w:rsidR="000C7569">
        <w:rPr>
          <w:rFonts w:ascii="楷体" w:eastAsia="楷体" w:hAnsi="楷体" w:cs="楷体" w:hint="eastAsia"/>
          <w:sz w:val="32"/>
          <w:szCs w:val="32"/>
        </w:rPr>
        <w:t>24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DF358A" w:rsidTr="00BB7A79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</w:t>
            </w:r>
          </w:p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</w:t>
            </w:r>
          </w:p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</w:tcPr>
          <w:p w:rsidR="00DF358A" w:rsidRDefault="009D2E20" w:rsidP="009D2E20">
            <w:pPr>
              <w:spacing w:line="540" w:lineRule="exact"/>
              <w:ind w:firstLineChars="300" w:firstLine="8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创业贷款担保中心工作经费</w:t>
            </w:r>
          </w:p>
        </w:tc>
      </w:tr>
      <w:tr w:rsidR="00DF358A" w:rsidRPr="009D2E20" w:rsidTr="00BB7A79">
        <w:trPr>
          <w:cantSplit/>
          <w:trHeight w:hRule="exact" w:val="1244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 w:rsidP="00BB7A7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DF358A" w:rsidRPr="009D2E20" w:rsidRDefault="00BB7A79" w:rsidP="000C7569">
            <w:pPr>
              <w:snapToGrid w:val="0"/>
              <w:spacing w:before="100" w:beforeAutospacing="1" w:after="100" w:afterAutospacing="1" w:line="400" w:lineRule="atLeast"/>
              <w:ind w:firstLineChars="50" w:firstLine="105"/>
              <w:jc w:val="left"/>
              <w:rPr>
                <w:rFonts w:ascii="楷体" w:eastAsia="楷体" w:hAnsi="楷体" w:cs="楷体"/>
                <w:szCs w:val="21"/>
              </w:rPr>
            </w:pPr>
            <w:r w:rsidRPr="009D2E20">
              <w:rPr>
                <w:rFonts w:ascii="楷体" w:eastAsia="楷体" w:hAnsi="楷体" w:cs="楷体" w:hint="eastAsia"/>
                <w:szCs w:val="21"/>
              </w:rPr>
              <w:t>负责对创业贷款政策进行宣传；负责指导全市创业</w:t>
            </w:r>
            <w:r>
              <w:rPr>
                <w:rFonts w:ascii="楷体" w:eastAsia="楷体" w:hAnsi="楷体" w:cs="楷体" w:hint="eastAsia"/>
                <w:szCs w:val="21"/>
              </w:rPr>
              <w:t>贷款工作；负责对市本级借贷人进行资格审查、实地调查；负责对创业贷款申请人员提供担保；负责协调落实担保资金和贴息资金等工作。</w:t>
            </w:r>
          </w:p>
        </w:tc>
      </w:tr>
      <w:tr w:rsidR="00DF358A" w:rsidTr="00BB7A79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DF358A" w:rsidRDefault="009D2E20" w:rsidP="009D2E20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 w:rsidRPr="009D2E20">
              <w:rPr>
                <w:rFonts w:ascii="楷体" w:eastAsia="楷体" w:hAnsi="楷体" w:cs="楷体" w:hint="eastAsia"/>
                <w:szCs w:val="21"/>
              </w:rPr>
              <w:t>邵阳市就业服务中心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 xml:space="preserve">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DF358A" w:rsidRPr="000C7569" w:rsidRDefault="00D41349" w:rsidP="000C7569">
            <w:pPr>
              <w:spacing w:after="100" w:afterAutospacing="1" w:line="540" w:lineRule="exact"/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邵阳市人社局</w:t>
            </w:r>
          </w:p>
        </w:tc>
      </w:tr>
      <w:tr w:rsidR="00DF358A" w:rsidTr="00BB7A79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DF358A" w:rsidRDefault="009D2E20" w:rsidP="000C7569">
            <w:pPr>
              <w:spacing w:line="540" w:lineRule="exact"/>
              <w:ind w:firstLineChars="150" w:firstLine="42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吕瑶琦</w:t>
            </w:r>
          </w:p>
        </w:tc>
        <w:tc>
          <w:tcPr>
            <w:tcW w:w="2070" w:type="dxa"/>
            <w:gridSpan w:val="2"/>
            <w:vAlign w:val="center"/>
          </w:tcPr>
          <w:p w:rsidR="00DF358A" w:rsidRDefault="00AF780C" w:rsidP="000C7569">
            <w:pPr>
              <w:spacing w:after="100" w:afterAutospacing="1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DF358A" w:rsidRDefault="009D2E20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赵杰</w:t>
            </w:r>
          </w:p>
        </w:tc>
      </w:tr>
      <w:tr w:rsidR="00DF358A" w:rsidTr="00BB7A79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DF358A" w:rsidRDefault="00AF780C" w:rsidP="00D4134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DF358A" w:rsidTr="00BB7A79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</w:t>
            </w:r>
            <w:r w:rsidR="00BD33EE">
              <w:rPr>
                <w:rFonts w:ascii="楷体" w:eastAsia="楷体" w:hAnsi="楷体" w:cs="楷体" w:hint="eastAsia"/>
                <w:sz w:val="28"/>
                <w:szCs w:val="28"/>
              </w:rPr>
              <w:t>8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，其中：省级财政　　万元；市级财政</w:t>
            </w:r>
            <w:r w:rsidR="000E6496">
              <w:rPr>
                <w:rFonts w:ascii="楷体" w:eastAsia="楷体" w:hAnsi="楷体" w:cs="楷体" w:hint="eastAsia"/>
                <w:sz w:val="28"/>
                <w:szCs w:val="28"/>
              </w:rPr>
              <w:t>8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 万元；其他　　　万元。</w:t>
            </w:r>
          </w:p>
          <w:p w:rsidR="00DF358A" w:rsidRDefault="00AF780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DF358A" w:rsidTr="00BB7A79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DF358A" w:rsidRDefault="000E6496" w:rsidP="000E6496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 xml:space="preserve">年　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>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12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>月止</w:t>
            </w:r>
          </w:p>
        </w:tc>
      </w:tr>
      <w:tr w:rsidR="00DF358A" w:rsidTr="00BB7A79">
        <w:trPr>
          <w:cantSplit/>
          <w:trHeight w:hRule="exact" w:val="1352"/>
        </w:trPr>
        <w:tc>
          <w:tcPr>
            <w:tcW w:w="540" w:type="dxa"/>
            <w:vMerge w:val="restart"/>
            <w:vAlign w:val="center"/>
          </w:tcPr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DF358A" w:rsidRDefault="000E6496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《中国人民银行长沙中心支行 湖南省财政厅 湖南省人力资源和社会保障厅＜关于印发湖南省创业担保贷款实施办法》的通知＞》（长银发〔2017〕108号）文件、《关于贯彻实施&lt;湖南省促进就业小额担保贷款有关操作细则&gt;的通知》（湘劳社工字[2009]105号）文件规定。</w:t>
            </w:r>
          </w:p>
          <w:p w:rsidR="00DF358A" w:rsidRDefault="00DF358A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F358A" w:rsidTr="00BB7A79">
        <w:trPr>
          <w:cantSplit/>
          <w:trHeight w:hRule="exact" w:val="1272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DF358A" w:rsidRDefault="000E649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业担保贷款是针对特定群体创业提供小额信贷支持，在扩大就业、促进创业、改善民生方面发挥了重要作用。</w:t>
            </w:r>
          </w:p>
        </w:tc>
      </w:tr>
      <w:tr w:rsidR="00DF358A" w:rsidTr="00BB7A79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DF358A" w:rsidRDefault="00D4134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DF358A" w:rsidTr="00BB7A79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DF358A" w:rsidTr="00BB7A79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DF358A" w:rsidTr="00BB7A79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DF358A" w:rsidRDefault="00D4134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DF358A" w:rsidTr="00125B6B">
        <w:trPr>
          <w:cantSplit/>
          <w:trHeight w:hRule="exact" w:val="1145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DF358A" w:rsidTr="00BB7A79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DF358A" w:rsidRDefault="00DF358A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F358A" w:rsidTr="00BB7A79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DF358A" w:rsidRDefault="00AF780C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DF358A" w:rsidTr="00BB7A79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DF358A" w:rsidRDefault="00AF780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DF358A" w:rsidTr="00D41349">
        <w:trPr>
          <w:cantSplit/>
          <w:trHeight w:hRule="exact" w:val="2314"/>
        </w:trPr>
        <w:tc>
          <w:tcPr>
            <w:tcW w:w="540" w:type="dxa"/>
            <w:vMerge w:val="restart"/>
            <w:vAlign w:val="center"/>
          </w:tcPr>
          <w:p w:rsidR="00DF358A" w:rsidRDefault="00AF780C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DF358A" w:rsidRPr="00D41349" w:rsidRDefault="00D41349">
            <w:pPr>
              <w:spacing w:line="360" w:lineRule="exact"/>
              <w:jc w:val="left"/>
              <w:rPr>
                <w:rFonts w:ascii="楷体" w:eastAsia="楷体" w:hAnsi="楷体" w:cs="楷体"/>
                <w:szCs w:val="21"/>
              </w:rPr>
            </w:pPr>
            <w:r w:rsidRPr="00D41349">
              <w:rPr>
                <w:rFonts w:ascii="楷体" w:eastAsia="楷体" w:hAnsi="楷体" w:cs="楷体" w:hint="eastAsia"/>
                <w:szCs w:val="21"/>
              </w:rPr>
              <w:t>根据中共邵阳市委《关于迎老乡回家乡创业发展的若干支持意见》（邵市发〔2017〕5号）邵市发【2017】号文件、《中国人民银行长沙中心支行 湖南省财政厅 湖南省人力资源和社会保障厅&lt;关于印发湖南省创业担保贷款实施办法》的通知&gt;》（长银发〔2017〕108号）、《关于贯彻实施&lt;湖南省促进就业小额担保贷款有关操作细则&gt;的通知》（湘劳社工字〔2009〕105号）</w:t>
            </w:r>
          </w:p>
        </w:tc>
      </w:tr>
      <w:tr w:rsidR="00DF358A" w:rsidTr="00BB7A79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DF358A" w:rsidRDefault="00D41349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规定做好创业贷款工作，加强对各县市区指导，确保2020年全市创业贷款新增发放1.6个亿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F358A" w:rsidTr="00BB7A79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DF358A" w:rsidRDefault="00AF780C" w:rsidP="00D41349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</w:t>
            </w:r>
            <w:r w:rsidR="00D41349"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调整。</w:t>
            </w:r>
          </w:p>
        </w:tc>
      </w:tr>
      <w:tr w:rsidR="00DF358A" w:rsidTr="00BB7A79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DF358A" w:rsidRDefault="00D4134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DF358A" w:rsidTr="00BB7A79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DF358A" w:rsidRDefault="00AF780C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DF358A" w:rsidRDefault="00D41349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该项目资金无</w:t>
            </w:r>
            <w:r w:rsidR="00AF780C">
              <w:rPr>
                <w:rFonts w:ascii="楷体" w:eastAsia="楷体" w:hAnsi="楷体" w:cs="楷体" w:hint="eastAsia"/>
                <w:sz w:val="28"/>
                <w:szCs w:val="28"/>
              </w:rPr>
              <w:t>虚列支出、截留挤占挪用、超标准开支、无超预算等情况。</w:t>
            </w:r>
          </w:p>
        </w:tc>
      </w:tr>
      <w:tr w:rsidR="00DF358A" w:rsidTr="00125B6B">
        <w:trPr>
          <w:cantSplit/>
          <w:trHeight w:hRule="exact" w:val="942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D41349" w:rsidRDefault="00D41349" w:rsidP="00D41349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41349" w:rsidRPr="00092620" w:rsidRDefault="00D41349" w:rsidP="00D41349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《</w:t>
            </w:r>
            <w:r w:rsidRPr="00092620">
              <w:rPr>
                <w:rFonts w:ascii="楷体" w:eastAsia="楷体" w:hAnsi="楷体" w:cs="楷体" w:hint="eastAsia"/>
                <w:sz w:val="28"/>
                <w:szCs w:val="28"/>
              </w:rPr>
              <w:t>邵阳市就业服务中心财务管理制度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》</w:t>
            </w:r>
          </w:p>
          <w:p w:rsidR="00DF358A" w:rsidRDefault="00DF358A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F358A" w:rsidTr="00BB7A79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DF358A" w:rsidRDefault="00AF780C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DF358A" w:rsidRDefault="00AF780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DF358A" w:rsidTr="00BB7A79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905" w:type="dxa"/>
            <w:gridSpan w:val="2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F358A" w:rsidTr="00BB7A79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F358A" w:rsidTr="00BB7A79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DF358A" w:rsidRDefault="000E649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.6</w:t>
            </w:r>
          </w:p>
        </w:tc>
        <w:tc>
          <w:tcPr>
            <w:tcW w:w="1425" w:type="dxa"/>
            <w:gridSpan w:val="2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.6</w:t>
            </w:r>
          </w:p>
        </w:tc>
        <w:tc>
          <w:tcPr>
            <w:tcW w:w="1380" w:type="dxa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DF358A" w:rsidTr="00BB7A79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DF358A" w:rsidRDefault="00DF358A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F358A" w:rsidTr="00BB7A79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DF358A" w:rsidRDefault="00DF358A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DF358A" w:rsidRDefault="00AF780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.6</w:t>
            </w:r>
          </w:p>
        </w:tc>
        <w:tc>
          <w:tcPr>
            <w:tcW w:w="1425" w:type="dxa"/>
            <w:gridSpan w:val="2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.6</w:t>
            </w:r>
          </w:p>
        </w:tc>
        <w:tc>
          <w:tcPr>
            <w:tcW w:w="1380" w:type="dxa"/>
            <w:vAlign w:val="center"/>
          </w:tcPr>
          <w:p w:rsidR="00DF358A" w:rsidRDefault="00D4134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DF358A" w:rsidTr="00125B6B">
        <w:trPr>
          <w:trHeight w:val="1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8A" w:rsidRDefault="00AF780C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8A" w:rsidRDefault="00D41349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针对特定群体创业提供小额信贷支持，在扩大就业、促进创业、改善民生方面发挥了重要作用，</w:t>
            </w:r>
            <w:r w:rsidR="00F27512" w:rsidRPr="00F27512">
              <w:rPr>
                <w:rFonts w:ascii="楷体" w:eastAsia="楷体" w:hAnsi="楷体" w:cs="楷体" w:hint="eastAsia"/>
                <w:sz w:val="28"/>
                <w:szCs w:val="28"/>
              </w:rPr>
              <w:t>全市发放创业担保贷款35066万元，发放笔数2299笔，扶持创业2299人，带动就业10187人</w:t>
            </w:r>
            <w:r w:rsidR="00F27512">
              <w:rPr>
                <w:rFonts w:ascii="楷体" w:eastAsia="楷体" w:hAnsi="楷体" w:cs="楷体" w:hint="eastAsia"/>
                <w:sz w:val="28"/>
                <w:szCs w:val="28"/>
              </w:rPr>
              <w:t>。</w:t>
            </w:r>
          </w:p>
        </w:tc>
      </w:tr>
      <w:tr w:rsidR="00DF358A" w:rsidTr="00125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8A" w:rsidRDefault="00DF358A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AF780C" w:rsidP="00F27512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9" w:rsidRDefault="00AF780C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</w:p>
          <w:p w:rsidR="00D41349" w:rsidRDefault="00D41349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41349" w:rsidP="00F27512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 w:rsidRPr="00F27512">
              <w:rPr>
                <w:rFonts w:ascii="楷体" w:eastAsia="楷体" w:hAnsi="楷体" w:cs="楷体" w:hint="eastAsia"/>
                <w:sz w:val="28"/>
                <w:szCs w:val="28"/>
              </w:rPr>
              <w:t>通过发放创业贷款，全市扶持1000人以上创业，带动3000人以上就业。</w:t>
            </w:r>
          </w:p>
        </w:tc>
      </w:tr>
      <w:tr w:rsidR="00DF358A" w:rsidTr="00D4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8A" w:rsidRDefault="00AF780C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9" w:rsidRDefault="00AF780C" w:rsidP="00D4134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</w:p>
          <w:p w:rsidR="00D41349" w:rsidRDefault="00D41349" w:rsidP="00D41349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AF780C" w:rsidP="00D41349">
            <w:pPr>
              <w:ind w:firstLineChars="150" w:firstLine="42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有效。</w:t>
            </w:r>
          </w:p>
        </w:tc>
      </w:tr>
      <w:tr w:rsidR="00DF358A" w:rsidTr="00B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8A" w:rsidRDefault="00AF780C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9" w:rsidRDefault="00D41349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41349" w:rsidRDefault="00D41349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41349" w:rsidP="00D41349">
            <w:pPr>
              <w:ind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DF358A" w:rsidTr="00B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8A" w:rsidRDefault="00AF780C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8A" w:rsidRDefault="00DF358A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DF358A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41349" w:rsidRDefault="00D4134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DF358A" w:rsidRDefault="00AF780C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DF358A" w:rsidRDefault="00AF780C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　　　</w:t>
      </w:r>
    </w:p>
    <w:p w:rsidR="00125B6B" w:rsidRDefault="00AF780C">
      <w:pPr>
        <w:spacing w:line="480" w:lineRule="exact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负责人：　　　</w:t>
      </w:r>
    </w:p>
    <w:p w:rsidR="00DF358A" w:rsidRDefault="00AF780C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</w:p>
    <w:p w:rsidR="00DF358A" w:rsidRDefault="00DF358A">
      <w:pPr>
        <w:rPr>
          <w:rFonts w:ascii="黑体" w:eastAsia="黑体" w:hAnsi="黑体" w:cs="黑体"/>
          <w:sz w:val="32"/>
          <w:szCs w:val="32"/>
        </w:rPr>
      </w:pPr>
    </w:p>
    <w:p w:rsidR="00DF358A" w:rsidRDefault="00DF358A">
      <w:pPr>
        <w:rPr>
          <w:rFonts w:eastAsia="黑体"/>
          <w:sz w:val="44"/>
        </w:rPr>
      </w:pPr>
    </w:p>
    <w:p w:rsidR="00DF358A" w:rsidRDefault="00AF780C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DF358A" w:rsidRDefault="00AF780C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DF358A" w:rsidRDefault="00DF358A">
      <w:pPr>
        <w:spacing w:line="600" w:lineRule="exact"/>
        <w:rPr>
          <w:sz w:val="36"/>
        </w:rPr>
      </w:pPr>
    </w:p>
    <w:p w:rsidR="00DF358A" w:rsidRDefault="00DF358A">
      <w:pPr>
        <w:spacing w:line="600" w:lineRule="exact"/>
        <w:rPr>
          <w:sz w:val="36"/>
        </w:rPr>
      </w:pPr>
    </w:p>
    <w:p w:rsidR="00DF358A" w:rsidRDefault="00AF780C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DF358A" w:rsidRDefault="00AF780C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DF358A" w:rsidRDefault="00AF780C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DF358A" w:rsidRDefault="00AF780C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DF358A" w:rsidRDefault="00DF358A">
      <w:pPr>
        <w:spacing w:line="600" w:lineRule="exact"/>
      </w:pPr>
    </w:p>
    <w:p w:rsidR="00DF358A" w:rsidRDefault="00DF358A">
      <w:pPr>
        <w:spacing w:line="600" w:lineRule="exact"/>
      </w:pPr>
    </w:p>
    <w:p w:rsidR="00DF358A" w:rsidRDefault="00DF358A">
      <w:pPr>
        <w:spacing w:line="600" w:lineRule="exact"/>
      </w:pPr>
    </w:p>
    <w:p w:rsidR="00DF358A" w:rsidRDefault="00AF780C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DF358A" w:rsidRDefault="00DF358A">
      <w:pPr>
        <w:spacing w:line="600" w:lineRule="exact"/>
        <w:rPr>
          <w:rFonts w:ascii="黑体" w:eastAsia="黑体"/>
          <w:sz w:val="32"/>
        </w:rPr>
      </w:pPr>
    </w:p>
    <w:p w:rsidR="00DF358A" w:rsidRDefault="00DF358A"/>
    <w:sectPr w:rsidR="00DF358A" w:rsidSect="00DF358A">
      <w:footerReference w:type="even" r:id="rId9"/>
      <w:footerReference w:type="default" r:id="rId10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2B" w:rsidRDefault="00C80A2B" w:rsidP="00DF358A">
      <w:r>
        <w:separator/>
      </w:r>
    </w:p>
  </w:endnote>
  <w:endnote w:type="continuationSeparator" w:id="0">
    <w:p w:rsidR="00C80A2B" w:rsidRDefault="00C80A2B" w:rsidP="00DF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8A" w:rsidRDefault="001B6B21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AF780C">
      <w:rPr>
        <w:rStyle w:val="a6"/>
      </w:rPr>
      <w:instrText xml:space="preserve">PAGE  </w:instrText>
    </w:r>
    <w:r>
      <w:fldChar w:fldCharType="end"/>
    </w:r>
  </w:p>
  <w:p w:rsidR="00DF358A" w:rsidRDefault="00DF358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8A" w:rsidRDefault="00AF780C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1B6B21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1B6B21">
      <w:rPr>
        <w:sz w:val="28"/>
      </w:rPr>
      <w:fldChar w:fldCharType="separate"/>
    </w:r>
    <w:r w:rsidR="00125B6B">
      <w:rPr>
        <w:rStyle w:val="a6"/>
        <w:noProof/>
        <w:sz w:val="28"/>
      </w:rPr>
      <w:t>3</w:t>
    </w:r>
    <w:r w:rsidR="001B6B21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DF358A" w:rsidRDefault="00DF358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2B" w:rsidRDefault="00C80A2B" w:rsidP="00DF358A">
      <w:r>
        <w:separator/>
      </w:r>
    </w:p>
  </w:footnote>
  <w:footnote w:type="continuationSeparator" w:id="0">
    <w:p w:rsidR="00C80A2B" w:rsidRDefault="00C80A2B" w:rsidP="00DF3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B058D"/>
    <w:multiLevelType w:val="singleLevel"/>
    <w:tmpl w:val="537B058D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C7569"/>
    <w:rsid w:val="000E6496"/>
    <w:rsid w:val="000F02B3"/>
    <w:rsid w:val="00125B6B"/>
    <w:rsid w:val="001B3EB8"/>
    <w:rsid w:val="001B6B21"/>
    <w:rsid w:val="001F62A8"/>
    <w:rsid w:val="0027273A"/>
    <w:rsid w:val="002A7D15"/>
    <w:rsid w:val="00304854"/>
    <w:rsid w:val="0037519D"/>
    <w:rsid w:val="00470261"/>
    <w:rsid w:val="004C322C"/>
    <w:rsid w:val="004D12B3"/>
    <w:rsid w:val="00521601"/>
    <w:rsid w:val="00627398"/>
    <w:rsid w:val="007511F3"/>
    <w:rsid w:val="00827F35"/>
    <w:rsid w:val="0089116D"/>
    <w:rsid w:val="008A3F74"/>
    <w:rsid w:val="00947F94"/>
    <w:rsid w:val="009D2E20"/>
    <w:rsid w:val="00A12A6C"/>
    <w:rsid w:val="00A14784"/>
    <w:rsid w:val="00A163F9"/>
    <w:rsid w:val="00A84CE4"/>
    <w:rsid w:val="00AF3822"/>
    <w:rsid w:val="00AF780C"/>
    <w:rsid w:val="00B071E3"/>
    <w:rsid w:val="00B23AF1"/>
    <w:rsid w:val="00B61CC6"/>
    <w:rsid w:val="00BB7A79"/>
    <w:rsid w:val="00BC01BB"/>
    <w:rsid w:val="00BD33EE"/>
    <w:rsid w:val="00BF31DF"/>
    <w:rsid w:val="00C24E3E"/>
    <w:rsid w:val="00C465CD"/>
    <w:rsid w:val="00C70E9B"/>
    <w:rsid w:val="00C71E76"/>
    <w:rsid w:val="00C745D1"/>
    <w:rsid w:val="00C80A2B"/>
    <w:rsid w:val="00CF606B"/>
    <w:rsid w:val="00D2155D"/>
    <w:rsid w:val="00D41349"/>
    <w:rsid w:val="00DC7753"/>
    <w:rsid w:val="00DE72EA"/>
    <w:rsid w:val="00DF358A"/>
    <w:rsid w:val="00E04FF5"/>
    <w:rsid w:val="00E10A0D"/>
    <w:rsid w:val="00E12F5D"/>
    <w:rsid w:val="00E2562C"/>
    <w:rsid w:val="00E43173"/>
    <w:rsid w:val="00F27512"/>
    <w:rsid w:val="00F32EE8"/>
    <w:rsid w:val="00F716DA"/>
    <w:rsid w:val="00FE363D"/>
    <w:rsid w:val="02E66ED9"/>
    <w:rsid w:val="0A400DB1"/>
    <w:rsid w:val="0F811861"/>
    <w:rsid w:val="315B4602"/>
    <w:rsid w:val="3790261F"/>
    <w:rsid w:val="37E94CEE"/>
    <w:rsid w:val="38B34B32"/>
    <w:rsid w:val="38F53ECF"/>
    <w:rsid w:val="4C9C51D7"/>
    <w:rsid w:val="4DD01F2C"/>
    <w:rsid w:val="4E055C01"/>
    <w:rsid w:val="4F927292"/>
    <w:rsid w:val="596B393A"/>
    <w:rsid w:val="59BF2347"/>
    <w:rsid w:val="5CF53A3C"/>
    <w:rsid w:val="603B3733"/>
    <w:rsid w:val="61773296"/>
    <w:rsid w:val="630A642E"/>
    <w:rsid w:val="654A4C44"/>
    <w:rsid w:val="68851984"/>
    <w:rsid w:val="705A49A7"/>
    <w:rsid w:val="76C018C2"/>
    <w:rsid w:val="7959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F358A"/>
    <w:rPr>
      <w:sz w:val="18"/>
      <w:szCs w:val="18"/>
    </w:rPr>
  </w:style>
  <w:style w:type="paragraph" w:styleId="a4">
    <w:name w:val="footer"/>
    <w:basedOn w:val="a"/>
    <w:qFormat/>
    <w:rsid w:val="00DF3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DF3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F358A"/>
  </w:style>
  <w:style w:type="paragraph" w:customStyle="1" w:styleId="CharCharCharCharCharChar">
    <w:name w:val="Char Char Char Char Char Char"/>
    <w:basedOn w:val="a"/>
    <w:qFormat/>
    <w:rsid w:val="00DF358A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DF358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8C1B2-C03E-4ADF-9375-A8767B4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0</Words>
  <Characters>1488</Characters>
  <Application>Microsoft Office Word</Application>
  <DocSecurity>0</DocSecurity>
  <Lines>12</Lines>
  <Paragraphs>3</Paragraphs>
  <ScaleCrop>false</ScaleCrop>
  <Company>user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4</cp:revision>
  <dcterms:created xsi:type="dcterms:W3CDTF">2021-06-24T06:06:00Z</dcterms:created>
  <dcterms:modified xsi:type="dcterms:W3CDTF">2021-06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7655B34434243E6A2838CD509CA460E</vt:lpwstr>
  </property>
</Properties>
</file>